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CA" w:rsidRPr="009130CA" w:rsidRDefault="009130CA" w:rsidP="009130C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9130CA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130CA" w:rsidRPr="009130CA" w:rsidRDefault="009130CA" w:rsidP="009130C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130C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130CA" w:rsidRPr="009130CA" w:rsidRDefault="009130CA" w:rsidP="009130C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130C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9130CA" w:rsidRPr="009130CA" w:rsidRDefault="009130CA" w:rsidP="009130C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9130C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9130CA" w:rsidRPr="009130CA" w:rsidRDefault="009130CA" w:rsidP="009130C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130CA" w:rsidRPr="009130CA" w:rsidRDefault="009130CA" w:rsidP="009130C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19</w:t>
      </w:r>
      <w:r w:rsidRPr="009130CA">
        <w:rPr>
          <w:rFonts w:ascii="Times New Roman" w:hAnsi="Times New Roman" w:cs="Times New Roman"/>
          <w:sz w:val="28"/>
          <w:szCs w:val="28"/>
          <w:lang w:eastAsia="ar-SA"/>
        </w:rPr>
        <w:t xml:space="preserve">.02.2025  </w:t>
      </w:r>
      <w:r w:rsidRPr="009130C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9130C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130C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167</w:t>
      </w:r>
    </w:p>
    <w:p w:rsidR="009130CA" w:rsidRPr="009130CA" w:rsidRDefault="009130CA" w:rsidP="009130C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130CA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F655C0" w:rsidRDefault="00F655C0" w:rsidP="0071781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A1B" w:rsidRPr="00EA5942" w:rsidRDefault="00CD7A1B" w:rsidP="00A4567F">
      <w:pPr>
        <w:widowControl/>
        <w:tabs>
          <w:tab w:val="left" w:pos="8505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Hlk189229344"/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я в постановление </w:t>
      </w:r>
      <w:r w:rsidR="00ED2F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реновского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5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поселения Кореновск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1 января 2021 года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 «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б образовании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межведомственной комиссии администрации Кореновского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ородского поселения Кореновского района по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ризнанию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мещения жилым, пригодным (непригодным) для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роживания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граждан, а также многоквартирного дома</w:t>
      </w:r>
    </w:p>
    <w:p w:rsidR="00CD7A1B" w:rsidRDefault="00CD7A1B" w:rsidP="00A4567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аварийным 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 xml:space="preserve"> </w:t>
      </w:r>
      <w:r w:rsidRPr="0025599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подлежащим сносу или реконструкции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»</w:t>
      </w:r>
    </w:p>
    <w:bookmarkEnd w:id="1"/>
    <w:p w:rsidR="003F37BB" w:rsidRDefault="003F37BB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C32945" w:rsidRDefault="00C32945" w:rsidP="00CD7A1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CD7A1B" w:rsidRPr="00EA5942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 связи с кадровыми изменениями состава </w:t>
      </w:r>
      <w:r>
        <w:rPr>
          <w:rFonts w:ascii="Times New Roman" w:eastAsia="Calibri" w:hAnsi="Times New Roman" w:cs="Times New Roman"/>
          <w:sz w:val="28"/>
          <w:szCs w:val="28"/>
        </w:rPr>
        <w:t>межведомственной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                            комиссии Кореновского городского поселения Кореновского района, администрация Кореновского городского поселения Кореновского                           района п о с т а н в л я е т:</w:t>
      </w:r>
    </w:p>
    <w:p w:rsidR="00CD7A1B" w:rsidRDefault="00CD7A1B" w:rsidP="00511DE3">
      <w:pPr>
        <w:pStyle w:val="aa"/>
        <w:ind w:firstLine="709"/>
        <w:rPr>
          <w:rFonts w:ascii="Times New Roman" w:hAnsi="Times New Roman" w:cs="Times New Roman"/>
          <w:sz w:val="28"/>
        </w:rPr>
      </w:pPr>
      <w:r w:rsidRPr="00F14AF9">
        <w:rPr>
          <w:rFonts w:ascii="Times New Roman" w:hAnsi="Times New Roman" w:cs="Times New Roman"/>
          <w:sz w:val="28"/>
        </w:rPr>
        <w:t xml:space="preserve">1. 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ED2F4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                       поселения Коренов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1 января 2021 года № 1 «</w:t>
      </w:r>
      <w:r>
        <w:rPr>
          <w:rFonts w:ascii="Times New Roman" w:hAnsi="Times New Roman" w:cs="Times New Roman"/>
          <w:sz w:val="28"/>
        </w:rPr>
        <w:t>Об образовании</w:t>
      </w:r>
      <w:r w:rsidRPr="00F14AF9">
        <w:rPr>
          <w:rFonts w:ascii="Times New Roman" w:hAnsi="Times New Roman" w:cs="Times New Roman"/>
          <w:sz w:val="28"/>
        </w:rPr>
        <w:t xml:space="preserve"> межведомственн</w:t>
      </w:r>
      <w:r>
        <w:rPr>
          <w:rFonts w:ascii="Times New Roman" w:hAnsi="Times New Roman" w:cs="Times New Roman"/>
          <w:sz w:val="28"/>
        </w:rPr>
        <w:t>ой</w:t>
      </w:r>
      <w:r w:rsidRPr="00F14AF9">
        <w:rPr>
          <w:rFonts w:ascii="Times New Roman" w:hAnsi="Times New Roman" w:cs="Times New Roman"/>
          <w:sz w:val="28"/>
        </w:rPr>
        <w:t xml:space="preserve"> комисси</w:t>
      </w:r>
      <w:r>
        <w:rPr>
          <w:rFonts w:ascii="Times New Roman" w:hAnsi="Times New Roman" w:cs="Times New Roman"/>
          <w:sz w:val="28"/>
        </w:rPr>
        <w:t>и</w:t>
      </w:r>
      <w:r w:rsidRPr="00F14AF9">
        <w:rPr>
          <w:rFonts w:ascii="Times New Roman" w:hAnsi="Times New Roman" w:cs="Times New Roman"/>
          <w:sz w:val="28"/>
        </w:rPr>
        <w:t xml:space="preserve"> </w:t>
      </w:r>
      <w:r w:rsidRPr="00F14AF9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 xml:space="preserve"> Кореновского городского поселения Кореновского района по признанию помещения жилым, пригодным (непригодным) для проживания г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аждан, а также многоквартирного </w:t>
      </w:r>
      <w:r w:rsidRPr="00255994">
        <w:rPr>
          <w:rFonts w:ascii="Times New Roman" w:eastAsia="Calibri" w:hAnsi="Times New Roman" w:cs="Times New Roman"/>
          <w:sz w:val="28"/>
          <w:lang w:eastAsia="en-US"/>
        </w:rPr>
        <w:t>дома аварийным и подлежащим сносу или реконструкции</w:t>
      </w:r>
      <w:r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255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е:</w:t>
      </w:r>
    </w:p>
    <w:p w:rsidR="00CD7A1B" w:rsidRDefault="00CD7A1B" w:rsidP="00511DE3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A5942">
        <w:rPr>
          <w:rFonts w:ascii="Times New Roman" w:eastAsia="Calibri" w:hAnsi="Times New Roman" w:cs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237F51" w:rsidRPr="00237F51" w:rsidRDefault="00237F51" w:rsidP="00511DE3">
      <w:pPr>
        <w:pStyle w:val="aa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F51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F655C0">
        <w:rPr>
          <w:rFonts w:ascii="Times New Roman" w:hAnsi="Times New Roman" w:cs="Times New Roman"/>
          <w:sz w:val="28"/>
          <w:szCs w:val="28"/>
        </w:rPr>
        <w:t>3</w:t>
      </w:r>
      <w:r w:rsidR="0071781E">
        <w:rPr>
          <w:rFonts w:ascii="Times New Roman" w:hAnsi="Times New Roman" w:cs="Times New Roman"/>
          <w:sz w:val="28"/>
          <w:szCs w:val="28"/>
        </w:rPr>
        <w:t>1</w:t>
      </w:r>
      <w:r w:rsidRPr="00237F51">
        <w:rPr>
          <w:rFonts w:ascii="Times New Roman" w:hAnsi="Times New Roman" w:cs="Times New Roman"/>
          <w:sz w:val="28"/>
          <w:szCs w:val="28"/>
        </w:rPr>
        <w:t xml:space="preserve"> </w:t>
      </w:r>
      <w:r w:rsidR="0071781E">
        <w:rPr>
          <w:rFonts w:ascii="Times New Roman" w:hAnsi="Times New Roman" w:cs="Times New Roman"/>
          <w:sz w:val="28"/>
          <w:szCs w:val="28"/>
        </w:rPr>
        <w:t>января</w:t>
      </w:r>
      <w:r w:rsidR="003F37BB">
        <w:rPr>
          <w:rFonts w:ascii="Times New Roman" w:hAnsi="Times New Roman" w:cs="Times New Roman"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sz w:val="28"/>
          <w:szCs w:val="28"/>
        </w:rPr>
        <w:br/>
      </w:r>
      <w:r w:rsidRPr="00237F51">
        <w:rPr>
          <w:rFonts w:ascii="Times New Roman" w:hAnsi="Times New Roman" w:cs="Times New Roman"/>
          <w:sz w:val="28"/>
          <w:szCs w:val="28"/>
        </w:rPr>
        <w:t>202</w:t>
      </w:r>
      <w:r w:rsidR="00F655C0">
        <w:rPr>
          <w:rFonts w:ascii="Times New Roman" w:hAnsi="Times New Roman" w:cs="Times New Roman"/>
          <w:sz w:val="28"/>
          <w:szCs w:val="28"/>
        </w:rPr>
        <w:t>5</w:t>
      </w:r>
      <w:r w:rsidRPr="00237F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55C0">
        <w:rPr>
          <w:rFonts w:ascii="Times New Roman" w:hAnsi="Times New Roman" w:cs="Times New Roman"/>
          <w:sz w:val="28"/>
          <w:szCs w:val="28"/>
        </w:rPr>
        <w:t>94</w:t>
      </w:r>
      <w:r w:rsidRPr="00237F51">
        <w:rPr>
          <w:rFonts w:ascii="Times New Roman" w:hAnsi="Times New Roman" w:cs="Times New Roman"/>
          <w:sz w:val="28"/>
          <w:szCs w:val="28"/>
        </w:rPr>
        <w:t xml:space="preserve"> «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я в постановление </w:t>
      </w:r>
      <w:r w:rsidR="0071781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еновского городского поселения Кореновского района от 11 января </w:t>
      </w:r>
      <w:r w:rsidR="00AB0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>2021 года № 1 «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б образовании межведомственной комиссии администрации Кореновского городского поселения Кореновского района по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изнанию помещения жилым, пригодным (непригодным) для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оживания граждан, а также многоквартирного дома</w:t>
      </w:r>
      <w:r w:rsidRPr="00237F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F5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аварийным и подлежащим сносу или реконструкции».</w:t>
      </w:r>
    </w:p>
    <w:p w:rsidR="00CD7A1B" w:rsidRPr="00C16FC3" w:rsidRDefault="00237F51" w:rsidP="00511D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</w:t>
      </w:r>
      <w:r w:rsidR="003F37BB">
        <w:rPr>
          <w:rFonts w:ascii="Times New Roman" w:hAnsi="Times New Roman" w:cs="Times New Roman"/>
          <w:sz w:val="28"/>
          <w:szCs w:val="28"/>
          <w:lang w:eastAsia="ar-SA"/>
        </w:rPr>
        <w:t>Козыренко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="00CD7A1B" w:rsidRPr="00C16FC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селения Кореновского района в информационно-телекоммуникационной сети «Интернет»</w:t>
      </w:r>
      <w:r w:rsidR="00CD7A1B" w:rsidRPr="00C16FC3">
        <w:rPr>
          <w:rFonts w:ascii="Times New Roman" w:hAnsi="Times New Roman" w:cs="Times New Roman"/>
          <w:sz w:val="28"/>
          <w:szCs w:val="28"/>
        </w:rPr>
        <w:t>.</w:t>
      </w:r>
    </w:p>
    <w:p w:rsidR="00CD7A1B" w:rsidRPr="00C16FC3" w:rsidRDefault="00237F51" w:rsidP="00F50A5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D7A1B" w:rsidRPr="00F50A5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D7A1B" w:rsidRPr="00C16FC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FFB">
        <w:rPr>
          <w:rFonts w:ascii="Times New Roman" w:hAnsi="Times New Roman" w:cs="Times New Roman"/>
          <w:sz w:val="28"/>
          <w:szCs w:val="28"/>
          <w:lang w:eastAsia="ar-SA"/>
        </w:rPr>
        <w:t>вступает в силу со дня его обнародования.</w:t>
      </w:r>
    </w:p>
    <w:p w:rsidR="00CD7A1B" w:rsidRPr="00AB0FF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F37BB" w:rsidRPr="00AB0FFB" w:rsidRDefault="003F37B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D7A1B" w:rsidRPr="004458E0" w:rsidRDefault="0071781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16480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7A1B" w:rsidRPr="004458E0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 xml:space="preserve">Кореновского городского поселения </w:t>
      </w:r>
    </w:p>
    <w:p w:rsidR="00CD7A1B" w:rsidRDefault="00CD7A1B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458E0">
        <w:rPr>
          <w:rFonts w:ascii="Times New Roman" w:hAnsi="Times New Roman" w:cs="Times New Roman"/>
          <w:bCs/>
          <w:sz w:val="28"/>
          <w:szCs w:val="28"/>
        </w:rPr>
        <w:t>Кореновского райо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</w:t>
      </w:r>
      <w:r w:rsidR="00F65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458E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16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81E">
        <w:rPr>
          <w:rFonts w:ascii="Times New Roman" w:hAnsi="Times New Roman" w:cs="Times New Roman"/>
          <w:bCs/>
          <w:sz w:val="28"/>
          <w:szCs w:val="28"/>
        </w:rPr>
        <w:t>М.О. Шутылев</w:t>
      </w: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32945" w:rsidRDefault="00C32945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124AE" w:rsidRDefault="00F124AE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655C0" w:rsidRDefault="00F655C0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655C0" w:rsidRDefault="00F655C0" w:rsidP="00CD7A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19BE" w:rsidRDefault="002819BE" w:rsidP="003F37BB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19BE" w:rsidRPr="004458E0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A59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59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458E0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</w:p>
    <w:p w:rsidR="002819BE" w:rsidRPr="004458E0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819BE" w:rsidRDefault="006240D8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19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0CA">
        <w:rPr>
          <w:rFonts w:ascii="Times New Roman" w:hAnsi="Times New Roman" w:cs="Times New Roman"/>
          <w:sz w:val="28"/>
          <w:szCs w:val="28"/>
        </w:rPr>
        <w:t xml:space="preserve">19.02.2025           </w:t>
      </w:r>
      <w:r w:rsidR="002819BE">
        <w:rPr>
          <w:rFonts w:ascii="Times New Roman" w:hAnsi="Times New Roman" w:cs="Times New Roman"/>
          <w:sz w:val="28"/>
          <w:szCs w:val="28"/>
        </w:rPr>
        <w:t xml:space="preserve">№ </w:t>
      </w:r>
      <w:r w:rsidR="009130CA">
        <w:rPr>
          <w:rFonts w:ascii="Times New Roman" w:hAnsi="Times New Roman" w:cs="Times New Roman"/>
          <w:sz w:val="28"/>
          <w:szCs w:val="28"/>
        </w:rPr>
        <w:t>167</w:t>
      </w:r>
      <w:r w:rsidR="0099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УТВЕРЖДЕН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3D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43D24">
        <w:rPr>
          <w:rFonts w:ascii="Times New Roman" w:hAnsi="Times New Roman" w:cs="Times New Roman"/>
          <w:sz w:val="28"/>
          <w:szCs w:val="28"/>
        </w:rPr>
        <w:t>администрации</w:t>
      </w:r>
      <w:r w:rsidRPr="00EA5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819BE" w:rsidRPr="00EA5942" w:rsidRDefault="002819BE" w:rsidP="002819BE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59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1.2021 № 1</w:t>
      </w:r>
    </w:p>
    <w:p w:rsidR="002819BE" w:rsidRPr="00443D24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:rsidR="00443D24" w:rsidRPr="00443D24" w:rsidRDefault="00443D24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>СОСТАВ</w:t>
      </w:r>
    </w:p>
    <w:p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0C650B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администрации Кореновского городского поселения Кореновского района по признанию помещения жилым, </w:t>
      </w:r>
    </w:p>
    <w:p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пригодным (непригодным) для проживания граждан, а также </w:t>
      </w:r>
    </w:p>
    <w:p w:rsidR="002819BE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255994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многоквартирного дома аварийным и подлежащим сносу или реконструкции</w:t>
      </w:r>
    </w:p>
    <w:p w:rsidR="002819BE" w:rsidRPr="00443D24" w:rsidRDefault="002819BE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p w:rsidR="00443D24" w:rsidRPr="00443D24" w:rsidRDefault="00443D24" w:rsidP="002819B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A"/>
          <w:sz w:val="28"/>
          <w:szCs w:val="16"/>
          <w:lang w:eastAsia="en-U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2819BE" w:rsidRPr="004458E0" w:rsidTr="00AE7EBE">
        <w:tc>
          <w:tcPr>
            <w:tcW w:w="2586" w:type="dxa"/>
            <w:shd w:val="clear" w:color="auto" w:fill="auto"/>
          </w:tcPr>
          <w:p w:rsidR="002819BE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</w:t>
            </w:r>
            <w:r w:rsidR="00F655C0">
              <w:rPr>
                <w:rFonts w:ascii="Times New Roman" w:eastAsia="Calibri" w:hAnsi="Times New Roman" w:cs="Times New Roman"/>
                <w:sz w:val="28"/>
                <w:szCs w:val="26"/>
              </w:rPr>
              <w:t>ирота</w:t>
            </w:r>
          </w:p>
          <w:p w:rsidR="002819BE" w:rsidRDefault="00F655C0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ергей</w:t>
            </w:r>
          </w:p>
          <w:p w:rsidR="002819BE" w:rsidRPr="00B05A5A" w:rsidRDefault="00F655C0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Михайлович</w:t>
            </w:r>
          </w:p>
        </w:tc>
        <w:tc>
          <w:tcPr>
            <w:tcW w:w="7053" w:type="dxa"/>
            <w:shd w:val="clear" w:color="auto" w:fill="auto"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- заместитель главы Кореновского городског</w:t>
            </w:r>
            <w:r w:rsidR="0071781E"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района, председатель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:rsidR="0071781E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  <w:p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:rsidTr="0071781E">
        <w:tc>
          <w:tcPr>
            <w:tcW w:w="2586" w:type="dxa"/>
            <w:shd w:val="clear" w:color="auto" w:fill="auto"/>
            <w:hideMark/>
          </w:tcPr>
          <w:p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ерезовская</w:t>
            </w:r>
          </w:p>
          <w:p w:rsidR="003F37BB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ла</w:t>
            </w:r>
          </w:p>
          <w:p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Ивано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 заместитель председателя комиссии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:rsidR="002819BE" w:rsidRPr="00B05A5A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:rsidTr="0071781E">
        <w:tc>
          <w:tcPr>
            <w:tcW w:w="2586" w:type="dxa"/>
            <w:shd w:val="clear" w:color="auto" w:fill="auto"/>
            <w:hideMark/>
          </w:tcPr>
          <w:p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Ивахник </w:t>
            </w:r>
          </w:p>
          <w:p w:rsidR="00237F51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ей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:rsidR="002819BE" w:rsidRPr="00B05A5A" w:rsidRDefault="003F37BB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Юрьевич</w:t>
            </w:r>
          </w:p>
        </w:tc>
        <w:tc>
          <w:tcPr>
            <w:tcW w:w="7053" w:type="dxa"/>
            <w:shd w:val="clear" w:color="auto" w:fill="auto"/>
            <w:hideMark/>
          </w:tcPr>
          <w:p w:rsidR="002819BE" w:rsidRDefault="002819B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3F37B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лавный </w:t>
            </w:r>
            <w:r w:rsidR="00237F51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пециалист </w:t>
            </w:r>
            <w:r w:rsidR="003F37BB" w:rsidRPr="003F37BB">
              <w:rPr>
                <w:rFonts w:ascii="Times New Roman" w:eastAsia="Calibri" w:hAnsi="Times New Roman" w:cs="Times New Roman"/>
                <w:sz w:val="28"/>
                <w:szCs w:val="26"/>
              </w:rPr>
              <w:t>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,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секретарь комиссии;</w:t>
            </w:r>
          </w:p>
          <w:p w:rsidR="0071781E" w:rsidRPr="00B05A5A" w:rsidRDefault="0071781E" w:rsidP="00051BEA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2819BE" w:rsidRPr="004458E0" w:rsidTr="0071781E">
        <w:tc>
          <w:tcPr>
            <w:tcW w:w="9639" w:type="dxa"/>
            <w:gridSpan w:val="2"/>
            <w:shd w:val="clear" w:color="auto" w:fill="auto"/>
            <w:hideMark/>
          </w:tcPr>
          <w:p w:rsidR="002819BE" w:rsidRPr="00B05A5A" w:rsidRDefault="002819BE" w:rsidP="0071781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Члены комиссии:</w:t>
            </w:r>
            <w:r w:rsidR="0071781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AE7EBE" w:rsidRPr="004458E0" w:rsidTr="0071781E">
        <w:tc>
          <w:tcPr>
            <w:tcW w:w="2586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ртюшенко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Игорь 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натольевич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7053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главный специалист отдела строительства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Кореновского город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Кореновского района;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71781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Буренин</w:t>
            </w:r>
            <w:r w:rsidR="00AE7EBE"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  <w:p w:rsidR="0071781E" w:rsidRDefault="0071781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Александр</w:t>
            </w:r>
          </w:p>
          <w:p w:rsidR="00AE7EBE" w:rsidRPr="00B05A5A" w:rsidRDefault="0071781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Владимирович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71781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105E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государственного бюджетного учреждения «Крайтехинвентаризация -Краевое БТИ» по Кореновскому району</w:t>
            </w:r>
            <w:r w:rsidRPr="00105E7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(по согласованию);</w:t>
            </w:r>
          </w:p>
          <w:p w:rsidR="00AE7EBE" w:rsidRPr="00B05A5A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Гребенев</w:t>
            </w:r>
          </w:p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Юрий </w:t>
            </w:r>
          </w:p>
          <w:p w:rsidR="00AE7EBE" w:rsidRPr="00B05A5A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AE7EBE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ачальник </w:t>
            </w:r>
            <w:r w:rsidRPr="00B05A5A">
              <w:rPr>
                <w:rFonts w:ascii="Times New Roman" w:eastAsia="Calibri" w:hAnsi="Times New Roman" w:cs="Times New Roman"/>
                <w:sz w:val="28"/>
                <w:szCs w:val="26"/>
              </w:rPr>
              <w:t>отдела жилищно-коммунального хозяйства, благоустройства и транспорта администрации Кореновского городског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о поселения Кореновского района;</w:t>
            </w:r>
          </w:p>
          <w:p w:rsidR="00AE7EBE" w:rsidRPr="00B05A5A" w:rsidRDefault="00AE7EBE" w:rsidP="00FD6942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ихайленко 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Татьяна 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Геннадьевна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- </w:t>
            </w:r>
            <w:r w:rsidR="00AB0FF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главный </w:t>
            </w:r>
            <w:r w:rsidRPr="00E23E4D">
              <w:rPr>
                <w:rFonts w:ascii="Times New Roman" w:eastAsia="Calibri" w:hAnsi="Times New Roman" w:cs="Times New Roman"/>
                <w:sz w:val="28"/>
                <w:szCs w:val="26"/>
              </w:rPr>
              <w:t>специалист отдела архитектуры и градостроительства администрации Кореновского городского поселения Корен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;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 xml:space="preserve">Панченко </w:t>
            </w:r>
          </w:p>
          <w:p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>Виктор Геннадьевич</w:t>
            </w:r>
          </w:p>
        </w:tc>
        <w:tc>
          <w:tcPr>
            <w:tcW w:w="7053" w:type="dxa"/>
            <w:shd w:val="clear" w:color="auto" w:fill="auto"/>
          </w:tcPr>
          <w:p w:rsidR="00AE7EBE" w:rsidRPr="00576A65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576A65">
              <w:rPr>
                <w:rFonts w:ascii="Times New Roman" w:hAnsi="Times New Roman" w:cs="Times New Roman"/>
                <w:sz w:val="28"/>
              </w:rPr>
              <w:t>- начальник отдела надзорной деятельности и профилактической работы по Кореновскому району управления надзорной деятельности и профилактической работы ГУ МЧС России по Краснодарскому краю, подполковник внутренней службы (по согласованию);</w:t>
            </w:r>
          </w:p>
          <w:p w:rsidR="00AE7EBE" w:rsidRPr="00576A65" w:rsidRDefault="00AE7EBE" w:rsidP="00260A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7EBE" w:rsidRPr="004458E0" w:rsidTr="00AE7EBE">
        <w:trPr>
          <w:trHeight w:val="2033"/>
        </w:trPr>
        <w:tc>
          <w:tcPr>
            <w:tcW w:w="2586" w:type="dxa"/>
            <w:shd w:val="clear" w:color="auto" w:fill="auto"/>
          </w:tcPr>
          <w:p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Петербургская Светлана Анатольевна</w:t>
            </w:r>
          </w:p>
        </w:tc>
        <w:tc>
          <w:tcPr>
            <w:tcW w:w="7053" w:type="dxa"/>
            <w:shd w:val="clear" w:color="auto" w:fill="auto"/>
          </w:tcPr>
          <w:p w:rsidR="00AE7EBE" w:rsidRPr="0008732C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8732C">
              <w:rPr>
                <w:rFonts w:ascii="Times New Roman" w:hAnsi="Times New Roman" w:cs="Times New Roman"/>
                <w:sz w:val="28"/>
              </w:rPr>
              <w:t>- старший специалист 1-го разряда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Синицына </w:t>
            </w:r>
          </w:p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Яна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Сергеевна</w:t>
            </w:r>
          </w:p>
        </w:tc>
        <w:tc>
          <w:tcPr>
            <w:tcW w:w="7053" w:type="dxa"/>
            <w:shd w:val="clear" w:color="auto" w:fill="auto"/>
          </w:tcPr>
          <w:p w:rsidR="00AE7EBE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- начальник отдела имущественных и земельных отношений администрации Кореновского городского поселения Кореновского района;</w:t>
            </w:r>
          </w:p>
          <w:p w:rsidR="00AE7EBE" w:rsidRPr="00B05A5A" w:rsidRDefault="00AE7EBE" w:rsidP="00260A26">
            <w:pPr>
              <w:widowControl/>
              <w:tabs>
                <w:tab w:val="left" w:pos="7602"/>
                <w:tab w:val="left" w:pos="8339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</w:tr>
      <w:tr w:rsidR="00AE7EBE" w:rsidRPr="004458E0" w:rsidTr="00AE7EBE">
        <w:tc>
          <w:tcPr>
            <w:tcW w:w="2586" w:type="dxa"/>
            <w:shd w:val="clear" w:color="auto" w:fill="auto"/>
          </w:tcPr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Стрелковский</w:t>
            </w:r>
          </w:p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 xml:space="preserve">Сергей </w:t>
            </w:r>
          </w:p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Николаевич</w:t>
            </w:r>
          </w:p>
          <w:p w:rsidR="00AE7EBE" w:rsidRPr="00105E7B" w:rsidRDefault="00AE7EBE" w:rsidP="00260A26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105E7B">
              <w:rPr>
                <w:rFonts w:ascii="Times New Roman" w:hAnsi="Times New Roman" w:cs="Times New Roman"/>
                <w:sz w:val="28"/>
              </w:rPr>
              <w:t>- начальник Кореновского отдела Управления Росреестра по Краснодарскому краю (по согласованию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105E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E7EBE" w:rsidRPr="00105E7B" w:rsidRDefault="00AE7EBE" w:rsidP="00260A26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 состав комиссии: 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равом решающего голоса включаются:</w:t>
      </w:r>
    </w:p>
    <w:p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ставитель федерального органа исполнительной власти, осуществляющего полномочия собственника в отношении оцениваемого имущества (в случае если проводится оценка жилых помещений жилищного фонда Российской Федерации или многоквартирного дома, находящегося в федеральной собственности);</w:t>
      </w:r>
    </w:p>
    <w:p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ставитель государственного органа Российской Федерации или подведомственного ему предприятия (учреждения) (в случае если оцениваемое имущество принадлежит указанному органу либо его подведомственному предприятию (учреждению) на соответствующем вещном праве).</w:t>
      </w:r>
    </w:p>
    <w:p w:rsidR="002819BE" w:rsidRDefault="002819BE" w:rsidP="002819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правом совещательного голоса привлекаются собственник жилого помещения (уполномоченное им лицо), за исключением органов и (или) организаций, указанных в абзацах втором, третьем и шестом пункта 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</w:t>
      </w:r>
      <w:r w:rsidR="00E47925">
        <w:rPr>
          <w:rFonts w:ascii="Times New Roman" w:hAnsi="Times New Roman" w:cs="Times New Roman"/>
          <w:sz w:val="28"/>
          <w:szCs w:val="28"/>
        </w:rPr>
        <w:t xml:space="preserve">ции от 28 января 2006 года № </w:t>
      </w:r>
      <w:r w:rsidR="00E47925" w:rsidRPr="00516480">
        <w:rPr>
          <w:rFonts w:ascii="Times New Roman" w:hAnsi="Times New Roman" w:cs="Times New Roman"/>
          <w:sz w:val="28"/>
          <w:szCs w:val="28"/>
        </w:rPr>
        <w:t>47</w:t>
      </w:r>
      <w:r w:rsidR="00AE7EBE" w:rsidRPr="00516480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516480" w:rsidRPr="00516480">
        <w:rPr>
          <w:rFonts w:ascii="Times New Roman" w:hAnsi="Times New Roman" w:cs="Times New Roman"/>
          <w:sz w:val="28"/>
          <w:szCs w:val="28"/>
        </w:rPr>
        <w:t xml:space="preserve"> от 7 октября 2022</w:t>
      </w:r>
      <w:r w:rsidR="00516480">
        <w:rPr>
          <w:rFonts w:ascii="Times New Roman" w:hAnsi="Times New Roman" w:cs="Times New Roman"/>
          <w:sz w:val="28"/>
          <w:szCs w:val="28"/>
        </w:rPr>
        <w:t xml:space="preserve"> </w:t>
      </w:r>
      <w:r w:rsidR="00516480" w:rsidRPr="00516480">
        <w:rPr>
          <w:rFonts w:ascii="Times New Roman" w:hAnsi="Times New Roman" w:cs="Times New Roman"/>
          <w:sz w:val="28"/>
          <w:szCs w:val="28"/>
        </w:rPr>
        <w:t>года</w:t>
      </w:r>
      <w:r w:rsidR="00AE7EBE" w:rsidRPr="00516480">
        <w:rPr>
          <w:rFonts w:ascii="Times New Roman" w:hAnsi="Times New Roman" w:cs="Times New Roman"/>
          <w:sz w:val="28"/>
          <w:szCs w:val="28"/>
        </w:rPr>
        <w:t>)</w:t>
      </w:r>
      <w:r w:rsidR="0061655A" w:rsidRPr="00516480">
        <w:rPr>
          <w:rFonts w:ascii="Times New Roman" w:hAnsi="Times New Roman" w:cs="Times New Roman"/>
          <w:sz w:val="28"/>
          <w:szCs w:val="28"/>
        </w:rPr>
        <w:t>.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:rsidR="002819BE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58E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2819BE" w:rsidRPr="004458E0" w:rsidRDefault="002819BE" w:rsidP="002819BE">
      <w:pPr>
        <w:widowControl/>
        <w:tabs>
          <w:tab w:val="left" w:pos="7602"/>
          <w:tab w:val="left" w:pos="83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458E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A4567F">
        <w:rPr>
          <w:rFonts w:ascii="Times New Roman" w:hAnsi="Times New Roman" w:cs="Times New Roman"/>
          <w:sz w:val="28"/>
          <w:szCs w:val="28"/>
        </w:rPr>
        <w:t>И</w:t>
      </w:r>
      <w:r w:rsidR="00FD6942">
        <w:rPr>
          <w:rFonts w:ascii="Times New Roman" w:hAnsi="Times New Roman" w:cs="Times New Roman"/>
          <w:sz w:val="28"/>
          <w:szCs w:val="28"/>
        </w:rPr>
        <w:t xml:space="preserve">. </w:t>
      </w:r>
      <w:r w:rsidR="00A4567F">
        <w:rPr>
          <w:rFonts w:ascii="Times New Roman" w:hAnsi="Times New Roman" w:cs="Times New Roman"/>
          <w:sz w:val="28"/>
          <w:szCs w:val="28"/>
        </w:rPr>
        <w:t>Березовская</w:t>
      </w:r>
    </w:p>
    <w:sectPr w:rsidR="002819BE" w:rsidRPr="004458E0" w:rsidSect="004D789A">
      <w:headerReference w:type="default" r:id="rId9"/>
      <w:pgSz w:w="11906" w:h="16838"/>
      <w:pgMar w:top="113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9C" w:rsidRDefault="0093209C">
      <w:r>
        <w:separator/>
      </w:r>
    </w:p>
  </w:endnote>
  <w:endnote w:type="continuationSeparator" w:id="0">
    <w:p w:rsidR="0093209C" w:rsidRDefault="0093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9C" w:rsidRDefault="0093209C">
      <w:r>
        <w:separator/>
      </w:r>
    </w:p>
  </w:footnote>
  <w:footnote w:type="continuationSeparator" w:id="0">
    <w:p w:rsidR="0093209C" w:rsidRDefault="0093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24" w:rsidRPr="007B76D2" w:rsidRDefault="00443D24" w:rsidP="00C32945">
    <w:pPr>
      <w:pStyle w:val="a3"/>
      <w:ind w:firstLine="0"/>
      <w:jc w:val="center"/>
      <w:rPr>
        <w:rFonts w:ascii="Times New Roman" w:hAnsi="Times New Roman" w:cs="Times New Roman"/>
        <w:sz w:val="28"/>
        <w:szCs w:val="28"/>
      </w:rPr>
    </w:pPr>
    <w:r w:rsidRPr="007B76D2">
      <w:rPr>
        <w:rFonts w:ascii="Times New Roman" w:hAnsi="Times New Roman" w:cs="Times New Roman"/>
        <w:sz w:val="28"/>
        <w:szCs w:val="28"/>
      </w:rPr>
      <w:fldChar w:fldCharType="begin"/>
    </w:r>
    <w:r w:rsidRPr="007B76D2">
      <w:rPr>
        <w:rFonts w:ascii="Times New Roman" w:hAnsi="Times New Roman" w:cs="Times New Roman"/>
        <w:sz w:val="28"/>
        <w:szCs w:val="28"/>
      </w:rPr>
      <w:instrText>PAGE   \* MERGEFORMAT</w:instrText>
    </w:r>
    <w:r w:rsidRPr="007B76D2">
      <w:rPr>
        <w:rFonts w:ascii="Times New Roman" w:hAnsi="Times New Roman" w:cs="Times New Roman"/>
        <w:sz w:val="28"/>
        <w:szCs w:val="28"/>
      </w:rPr>
      <w:fldChar w:fldCharType="separate"/>
    </w:r>
    <w:r w:rsidR="00114321">
      <w:rPr>
        <w:rFonts w:ascii="Times New Roman" w:hAnsi="Times New Roman" w:cs="Times New Roman"/>
        <w:noProof/>
        <w:sz w:val="28"/>
        <w:szCs w:val="28"/>
      </w:rPr>
      <w:t>3</w:t>
    </w:r>
    <w:r w:rsidRPr="007B76D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91D"/>
    <w:multiLevelType w:val="hybridMultilevel"/>
    <w:tmpl w:val="C38C6750"/>
    <w:lvl w:ilvl="0" w:tplc="8D84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246BEC"/>
    <w:multiLevelType w:val="hybridMultilevel"/>
    <w:tmpl w:val="A796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3225D"/>
    <w:multiLevelType w:val="hybridMultilevel"/>
    <w:tmpl w:val="9A647514"/>
    <w:lvl w:ilvl="0" w:tplc="DBE6A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A38"/>
    <w:rsid w:val="000027D1"/>
    <w:rsid w:val="0002666A"/>
    <w:rsid w:val="00051BEA"/>
    <w:rsid w:val="00066135"/>
    <w:rsid w:val="0008732C"/>
    <w:rsid w:val="000C267D"/>
    <w:rsid w:val="000C650B"/>
    <w:rsid w:val="000E3129"/>
    <w:rsid w:val="000E54EA"/>
    <w:rsid w:val="00105E7B"/>
    <w:rsid w:val="00111D17"/>
    <w:rsid w:val="00114321"/>
    <w:rsid w:val="001253B9"/>
    <w:rsid w:val="001279D4"/>
    <w:rsid w:val="001359E3"/>
    <w:rsid w:val="00137BD3"/>
    <w:rsid w:val="00140CF5"/>
    <w:rsid w:val="00142A0F"/>
    <w:rsid w:val="001733ED"/>
    <w:rsid w:val="001B2BB7"/>
    <w:rsid w:val="001C719B"/>
    <w:rsid w:val="001D0764"/>
    <w:rsid w:val="001D242F"/>
    <w:rsid w:val="00206871"/>
    <w:rsid w:val="0021191F"/>
    <w:rsid w:val="0021653E"/>
    <w:rsid w:val="00230C02"/>
    <w:rsid w:val="00230F6D"/>
    <w:rsid w:val="00234D96"/>
    <w:rsid w:val="00237F51"/>
    <w:rsid w:val="00241CEE"/>
    <w:rsid w:val="00255994"/>
    <w:rsid w:val="00260A26"/>
    <w:rsid w:val="002667E8"/>
    <w:rsid w:val="002700FC"/>
    <w:rsid w:val="002758D8"/>
    <w:rsid w:val="002809A5"/>
    <w:rsid w:val="002819BE"/>
    <w:rsid w:val="00291DCB"/>
    <w:rsid w:val="00293178"/>
    <w:rsid w:val="002B36E5"/>
    <w:rsid w:val="002B76C9"/>
    <w:rsid w:val="002C6041"/>
    <w:rsid w:val="002D7129"/>
    <w:rsid w:val="002E1788"/>
    <w:rsid w:val="002F0DD1"/>
    <w:rsid w:val="002F37B9"/>
    <w:rsid w:val="00301948"/>
    <w:rsid w:val="003055B2"/>
    <w:rsid w:val="0032056C"/>
    <w:rsid w:val="00340CA9"/>
    <w:rsid w:val="00352D80"/>
    <w:rsid w:val="00382D5E"/>
    <w:rsid w:val="003879CE"/>
    <w:rsid w:val="00391C78"/>
    <w:rsid w:val="00394D99"/>
    <w:rsid w:val="00396029"/>
    <w:rsid w:val="003D60FB"/>
    <w:rsid w:val="003F37BB"/>
    <w:rsid w:val="003F7F6D"/>
    <w:rsid w:val="00415530"/>
    <w:rsid w:val="00417195"/>
    <w:rsid w:val="004305CF"/>
    <w:rsid w:val="004410D8"/>
    <w:rsid w:val="00443D24"/>
    <w:rsid w:val="004458E0"/>
    <w:rsid w:val="00457408"/>
    <w:rsid w:val="00462B2C"/>
    <w:rsid w:val="004700B2"/>
    <w:rsid w:val="00471A9B"/>
    <w:rsid w:val="004757AD"/>
    <w:rsid w:val="0048539A"/>
    <w:rsid w:val="00494186"/>
    <w:rsid w:val="004A42C9"/>
    <w:rsid w:val="004B0F4B"/>
    <w:rsid w:val="004C671B"/>
    <w:rsid w:val="004C6AC1"/>
    <w:rsid w:val="004D789A"/>
    <w:rsid w:val="004E0C54"/>
    <w:rsid w:val="00501034"/>
    <w:rsid w:val="00506D0A"/>
    <w:rsid w:val="00511DE3"/>
    <w:rsid w:val="00516480"/>
    <w:rsid w:val="00530798"/>
    <w:rsid w:val="00533487"/>
    <w:rsid w:val="0054367A"/>
    <w:rsid w:val="005513E7"/>
    <w:rsid w:val="00564B78"/>
    <w:rsid w:val="00576A65"/>
    <w:rsid w:val="005773E2"/>
    <w:rsid w:val="0059044F"/>
    <w:rsid w:val="00592A84"/>
    <w:rsid w:val="005A1D50"/>
    <w:rsid w:val="005B2BEC"/>
    <w:rsid w:val="005B7D89"/>
    <w:rsid w:val="005C3CB4"/>
    <w:rsid w:val="005F172D"/>
    <w:rsid w:val="005F42AC"/>
    <w:rsid w:val="005F5864"/>
    <w:rsid w:val="006010F0"/>
    <w:rsid w:val="0061655A"/>
    <w:rsid w:val="006240D8"/>
    <w:rsid w:val="00632ED3"/>
    <w:rsid w:val="00635BF3"/>
    <w:rsid w:val="006516A1"/>
    <w:rsid w:val="00653B5A"/>
    <w:rsid w:val="00684270"/>
    <w:rsid w:val="006A0618"/>
    <w:rsid w:val="006A4369"/>
    <w:rsid w:val="006D1968"/>
    <w:rsid w:val="006D75B2"/>
    <w:rsid w:val="006E293C"/>
    <w:rsid w:val="006F1F1C"/>
    <w:rsid w:val="006F64CD"/>
    <w:rsid w:val="007078E9"/>
    <w:rsid w:val="0071781E"/>
    <w:rsid w:val="00720027"/>
    <w:rsid w:val="00724A5F"/>
    <w:rsid w:val="007257CE"/>
    <w:rsid w:val="0072633E"/>
    <w:rsid w:val="00726C28"/>
    <w:rsid w:val="00726D6B"/>
    <w:rsid w:val="00731560"/>
    <w:rsid w:val="00733112"/>
    <w:rsid w:val="00737121"/>
    <w:rsid w:val="00740AE1"/>
    <w:rsid w:val="0075098F"/>
    <w:rsid w:val="007517A5"/>
    <w:rsid w:val="00755862"/>
    <w:rsid w:val="007700A8"/>
    <w:rsid w:val="00782678"/>
    <w:rsid w:val="007A301D"/>
    <w:rsid w:val="007B76D2"/>
    <w:rsid w:val="007C076A"/>
    <w:rsid w:val="007D7EDD"/>
    <w:rsid w:val="007F6585"/>
    <w:rsid w:val="00802A1D"/>
    <w:rsid w:val="008210A6"/>
    <w:rsid w:val="00821C62"/>
    <w:rsid w:val="00824B90"/>
    <w:rsid w:val="00843366"/>
    <w:rsid w:val="0084602D"/>
    <w:rsid w:val="00854E9A"/>
    <w:rsid w:val="00871247"/>
    <w:rsid w:val="00877D1D"/>
    <w:rsid w:val="008837DB"/>
    <w:rsid w:val="0088723C"/>
    <w:rsid w:val="008A0831"/>
    <w:rsid w:val="008B425C"/>
    <w:rsid w:val="008E6A3A"/>
    <w:rsid w:val="00902258"/>
    <w:rsid w:val="009050D2"/>
    <w:rsid w:val="00912071"/>
    <w:rsid w:val="009130CA"/>
    <w:rsid w:val="0093209C"/>
    <w:rsid w:val="009355AA"/>
    <w:rsid w:val="009479D6"/>
    <w:rsid w:val="0095177B"/>
    <w:rsid w:val="00954037"/>
    <w:rsid w:val="00954313"/>
    <w:rsid w:val="00960AFD"/>
    <w:rsid w:val="00974593"/>
    <w:rsid w:val="00982A6B"/>
    <w:rsid w:val="00982E5C"/>
    <w:rsid w:val="009866CA"/>
    <w:rsid w:val="00997A2E"/>
    <w:rsid w:val="009A27D6"/>
    <w:rsid w:val="009A3884"/>
    <w:rsid w:val="009A6A3C"/>
    <w:rsid w:val="009D7107"/>
    <w:rsid w:val="009F2CF0"/>
    <w:rsid w:val="009F69C0"/>
    <w:rsid w:val="00A31B90"/>
    <w:rsid w:val="00A4567F"/>
    <w:rsid w:val="00A60045"/>
    <w:rsid w:val="00A65DB3"/>
    <w:rsid w:val="00A94C46"/>
    <w:rsid w:val="00AB0FFB"/>
    <w:rsid w:val="00AE7EBE"/>
    <w:rsid w:val="00AF3D3E"/>
    <w:rsid w:val="00B05A5A"/>
    <w:rsid w:val="00B073FB"/>
    <w:rsid w:val="00B10127"/>
    <w:rsid w:val="00B1243C"/>
    <w:rsid w:val="00B225CA"/>
    <w:rsid w:val="00B52388"/>
    <w:rsid w:val="00B778AB"/>
    <w:rsid w:val="00B800C6"/>
    <w:rsid w:val="00B803EF"/>
    <w:rsid w:val="00B82E35"/>
    <w:rsid w:val="00BA5EA5"/>
    <w:rsid w:val="00BB65CE"/>
    <w:rsid w:val="00BE05C5"/>
    <w:rsid w:val="00BF1C26"/>
    <w:rsid w:val="00BF640C"/>
    <w:rsid w:val="00C11782"/>
    <w:rsid w:val="00C16FC3"/>
    <w:rsid w:val="00C21CA3"/>
    <w:rsid w:val="00C25D1D"/>
    <w:rsid w:val="00C32945"/>
    <w:rsid w:val="00C40105"/>
    <w:rsid w:val="00C40185"/>
    <w:rsid w:val="00C41140"/>
    <w:rsid w:val="00C5118B"/>
    <w:rsid w:val="00C82425"/>
    <w:rsid w:val="00C90F6A"/>
    <w:rsid w:val="00C978B4"/>
    <w:rsid w:val="00CA6C00"/>
    <w:rsid w:val="00CD28E8"/>
    <w:rsid w:val="00CD32BF"/>
    <w:rsid w:val="00CD7A1B"/>
    <w:rsid w:val="00CE17D1"/>
    <w:rsid w:val="00CE60EE"/>
    <w:rsid w:val="00D02A87"/>
    <w:rsid w:val="00D20752"/>
    <w:rsid w:val="00D430DE"/>
    <w:rsid w:val="00D53D0E"/>
    <w:rsid w:val="00D65275"/>
    <w:rsid w:val="00D67BD6"/>
    <w:rsid w:val="00D70333"/>
    <w:rsid w:val="00D7420C"/>
    <w:rsid w:val="00D750F8"/>
    <w:rsid w:val="00D80176"/>
    <w:rsid w:val="00D81F9E"/>
    <w:rsid w:val="00DA325A"/>
    <w:rsid w:val="00DC1A51"/>
    <w:rsid w:val="00DC2066"/>
    <w:rsid w:val="00DD61D9"/>
    <w:rsid w:val="00DF134D"/>
    <w:rsid w:val="00DF5ED0"/>
    <w:rsid w:val="00E23E4D"/>
    <w:rsid w:val="00E35C83"/>
    <w:rsid w:val="00E37612"/>
    <w:rsid w:val="00E419C1"/>
    <w:rsid w:val="00E4718F"/>
    <w:rsid w:val="00E47299"/>
    <w:rsid w:val="00E47925"/>
    <w:rsid w:val="00E47FF3"/>
    <w:rsid w:val="00E51BCC"/>
    <w:rsid w:val="00E67744"/>
    <w:rsid w:val="00E67870"/>
    <w:rsid w:val="00E77CAE"/>
    <w:rsid w:val="00E83D82"/>
    <w:rsid w:val="00EA3279"/>
    <w:rsid w:val="00EA5942"/>
    <w:rsid w:val="00EB1DB1"/>
    <w:rsid w:val="00EC4B5A"/>
    <w:rsid w:val="00ED2F44"/>
    <w:rsid w:val="00EE59F4"/>
    <w:rsid w:val="00EF13E9"/>
    <w:rsid w:val="00F02B2F"/>
    <w:rsid w:val="00F124AE"/>
    <w:rsid w:val="00F14AF9"/>
    <w:rsid w:val="00F16FA7"/>
    <w:rsid w:val="00F2309A"/>
    <w:rsid w:val="00F31112"/>
    <w:rsid w:val="00F50A54"/>
    <w:rsid w:val="00F51A03"/>
    <w:rsid w:val="00F55746"/>
    <w:rsid w:val="00F655C0"/>
    <w:rsid w:val="00F706CC"/>
    <w:rsid w:val="00F86A38"/>
    <w:rsid w:val="00F90DE9"/>
    <w:rsid w:val="00F91388"/>
    <w:rsid w:val="00F96B0B"/>
    <w:rsid w:val="00FB01E2"/>
    <w:rsid w:val="00FD01D7"/>
    <w:rsid w:val="00FD4F4E"/>
    <w:rsid w:val="00FD6942"/>
    <w:rsid w:val="00FD6DF5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D1F50C-00C4-480A-86CA-19173AE1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3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86A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877D1D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16F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16FA7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2A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42A0F"/>
    <w:rPr>
      <w:rFonts w:ascii="Arial" w:eastAsia="Times New Roman" w:hAnsi="Arial" w:cs="Arial"/>
    </w:rPr>
  </w:style>
  <w:style w:type="paragraph" w:styleId="aa">
    <w:name w:val="No Spacing"/>
    <w:uiPriority w:val="1"/>
    <w:qFormat/>
    <w:rsid w:val="004B0F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B6AD-30A2-45EA-B6E3-B2F54B9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5-02-24T11:34:00Z</cp:lastPrinted>
  <dcterms:created xsi:type="dcterms:W3CDTF">2025-02-25T06:10:00Z</dcterms:created>
  <dcterms:modified xsi:type="dcterms:W3CDTF">2025-02-25T06:10:00Z</dcterms:modified>
</cp:coreProperties>
</file>